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FD7C" w14:textId="5C5D5431" w:rsidR="00AF2964" w:rsidRPr="00AF2964" w:rsidRDefault="00AF2964" w:rsidP="00AF2964">
      <w:pPr>
        <w:jc w:val="center"/>
        <w:rPr>
          <w:b/>
          <w:u w:val="single"/>
        </w:rPr>
      </w:pPr>
      <w:bookmarkStart w:id="0" w:name="_GoBack"/>
      <w:bookmarkEnd w:id="0"/>
      <w:r w:rsidRPr="00AF2964">
        <w:rPr>
          <w:rFonts w:hint="eastAsia"/>
          <w:b/>
          <w:u w:val="single"/>
        </w:rPr>
        <w:t>Pro</w:t>
      </w:r>
      <w:r w:rsidRPr="00AF2964">
        <w:rPr>
          <w:b/>
          <w:u w:val="single"/>
        </w:rPr>
        <w:t xml:space="preserve">posal </w:t>
      </w:r>
      <w:r w:rsidR="00911868">
        <w:rPr>
          <w:b/>
          <w:u w:val="single"/>
        </w:rPr>
        <w:t>Template f</w:t>
      </w:r>
      <w:r w:rsidR="00911868" w:rsidRPr="00AF2964">
        <w:rPr>
          <w:b/>
          <w:u w:val="single"/>
        </w:rPr>
        <w:t xml:space="preserve">or </w:t>
      </w:r>
      <w:r w:rsidR="00911868">
        <w:rPr>
          <w:b/>
          <w:u w:val="single"/>
        </w:rPr>
        <w:t xml:space="preserve">the </w:t>
      </w:r>
      <w:r w:rsidRPr="00AF2964">
        <w:rPr>
          <w:b/>
          <w:u w:val="single"/>
        </w:rPr>
        <w:t xml:space="preserve">UNFPA </w:t>
      </w:r>
      <w:r w:rsidR="00911868">
        <w:rPr>
          <w:b/>
          <w:u w:val="single"/>
        </w:rPr>
        <w:t xml:space="preserve">China </w:t>
      </w:r>
      <w:r w:rsidR="00911868" w:rsidRPr="00AF2964">
        <w:rPr>
          <w:b/>
          <w:u w:val="single"/>
        </w:rPr>
        <w:t>Innovation Project</w:t>
      </w:r>
      <w:r w:rsidRPr="00AF2964">
        <w:rPr>
          <w:b/>
          <w:u w:val="single"/>
        </w:rPr>
        <w:br/>
      </w:r>
      <w:r w:rsidRPr="00461AA7">
        <w:rPr>
          <w:b/>
          <w:i/>
          <w:u w:val="single"/>
        </w:rPr>
        <w:t xml:space="preserve">Providing </w:t>
      </w:r>
      <w:r w:rsidR="004210CD" w:rsidRPr="00461AA7">
        <w:rPr>
          <w:b/>
          <w:i/>
          <w:u w:val="single"/>
        </w:rPr>
        <w:t>Sexuality Education through</w:t>
      </w:r>
      <w:r w:rsidRPr="00461AA7">
        <w:rPr>
          <w:b/>
          <w:i/>
          <w:u w:val="single"/>
        </w:rPr>
        <w:t xml:space="preserve"> </w:t>
      </w:r>
      <w:r w:rsidR="004210CD" w:rsidRPr="00461AA7">
        <w:rPr>
          <w:b/>
          <w:i/>
          <w:u w:val="single"/>
        </w:rPr>
        <w:t>L</w:t>
      </w:r>
      <w:r w:rsidRPr="00461AA7">
        <w:rPr>
          <w:b/>
          <w:i/>
          <w:u w:val="single"/>
        </w:rPr>
        <w:t>ive-</w:t>
      </w:r>
      <w:r w:rsidR="004210CD" w:rsidRPr="00461AA7">
        <w:rPr>
          <w:b/>
          <w:i/>
          <w:u w:val="single"/>
        </w:rPr>
        <w:t>S</w:t>
      </w:r>
      <w:r w:rsidRPr="00461AA7">
        <w:rPr>
          <w:b/>
          <w:i/>
          <w:u w:val="single"/>
        </w:rPr>
        <w:t>treaming</w:t>
      </w:r>
    </w:p>
    <w:p w14:paraId="4BD66825" w14:textId="77777777" w:rsidR="00AF2964" w:rsidRPr="00AF2964" w:rsidRDefault="00AF2964" w:rsidP="00AF2964">
      <w:pPr>
        <w:rPr>
          <w:b/>
        </w:rPr>
      </w:pPr>
      <w:r w:rsidRPr="00AF2964">
        <w:rPr>
          <w:b/>
        </w:rPr>
        <w:t>Background:</w:t>
      </w:r>
    </w:p>
    <w:p w14:paraId="7B663512" w14:textId="3C40454B" w:rsidR="007C33C7" w:rsidRDefault="002355A4" w:rsidP="00AF2964">
      <w:pPr>
        <w:rPr>
          <w:color w:val="C00000"/>
        </w:rPr>
      </w:pPr>
      <w:r>
        <w:rPr>
          <w:color w:val="C00000"/>
        </w:rPr>
        <w:t>3</w:t>
      </w:r>
      <w:r w:rsidR="007C33C7" w:rsidRPr="00911868">
        <w:rPr>
          <w:color w:val="C00000"/>
        </w:rPr>
        <w:t>00</w:t>
      </w:r>
      <w:r w:rsidR="007D178E">
        <w:rPr>
          <w:color w:val="C00000"/>
        </w:rPr>
        <w:t xml:space="preserve"> words max- please elaborate</w:t>
      </w:r>
      <w:r w:rsidR="007C33C7" w:rsidRPr="00911868">
        <w:rPr>
          <w:color w:val="C00000"/>
        </w:rPr>
        <w:t xml:space="preserve"> why </w:t>
      </w:r>
      <w:r>
        <w:rPr>
          <w:color w:val="C00000"/>
        </w:rPr>
        <w:t xml:space="preserve">it is </w:t>
      </w:r>
      <w:r w:rsidR="007C33C7" w:rsidRPr="00911868">
        <w:rPr>
          <w:color w:val="C00000"/>
        </w:rPr>
        <w:t>important</w:t>
      </w:r>
      <w:r w:rsidR="007D178E">
        <w:rPr>
          <w:color w:val="C00000"/>
        </w:rPr>
        <w:t xml:space="preserve"> to implement the project and what impact it will bring to the beneficiaries </w:t>
      </w:r>
    </w:p>
    <w:p w14:paraId="596DE15D" w14:textId="77777777" w:rsidR="00911868" w:rsidRDefault="00911868" w:rsidP="00AF2964">
      <w:pPr>
        <w:rPr>
          <w:color w:val="C00000"/>
        </w:rPr>
      </w:pPr>
    </w:p>
    <w:p w14:paraId="676BA425" w14:textId="0000D72F" w:rsidR="00911868" w:rsidRPr="00911868" w:rsidRDefault="00911868" w:rsidP="00AF2964">
      <w:pPr>
        <w:rPr>
          <w:b/>
          <w:color w:val="000000" w:themeColor="text1"/>
        </w:rPr>
      </w:pPr>
      <w:r w:rsidRPr="00911868">
        <w:rPr>
          <w:b/>
          <w:color w:val="000000" w:themeColor="text1"/>
        </w:rPr>
        <w:t xml:space="preserve">Introduction </w:t>
      </w:r>
      <w:r>
        <w:rPr>
          <w:b/>
          <w:color w:val="000000" w:themeColor="text1"/>
        </w:rPr>
        <w:t xml:space="preserve">and </w:t>
      </w:r>
      <w:r w:rsidRPr="00911868">
        <w:rPr>
          <w:b/>
          <w:color w:val="000000" w:themeColor="text1"/>
        </w:rPr>
        <w:t>qualifications</w:t>
      </w:r>
      <w:r>
        <w:rPr>
          <w:b/>
          <w:color w:val="000000" w:themeColor="text1"/>
        </w:rPr>
        <w:t xml:space="preserve"> of the organization</w:t>
      </w:r>
      <w:r w:rsidRPr="00911868">
        <w:rPr>
          <w:b/>
          <w:color w:val="000000" w:themeColor="text1"/>
        </w:rPr>
        <w:t>:</w:t>
      </w:r>
    </w:p>
    <w:p w14:paraId="278506D8" w14:textId="40CA3AE0" w:rsidR="00911868" w:rsidRDefault="00911868" w:rsidP="00AF2964">
      <w:pPr>
        <w:rPr>
          <w:color w:val="C00000"/>
        </w:rPr>
      </w:pPr>
      <w:r>
        <w:rPr>
          <w:color w:val="C00000"/>
        </w:rPr>
        <w:t xml:space="preserve">500 words max-please introduce the </w:t>
      </w:r>
      <w:r w:rsidR="007D178E">
        <w:rPr>
          <w:color w:val="C00000"/>
        </w:rPr>
        <w:t xml:space="preserve">applicant </w:t>
      </w:r>
      <w:r>
        <w:rPr>
          <w:color w:val="C00000"/>
        </w:rPr>
        <w:t xml:space="preserve">organization and elaborate why it is qualified to implement the project. </w:t>
      </w:r>
    </w:p>
    <w:p w14:paraId="3C1906CD" w14:textId="77777777" w:rsidR="002355A4" w:rsidRPr="007D178E" w:rsidRDefault="002355A4" w:rsidP="00AF2964">
      <w:pPr>
        <w:rPr>
          <w:color w:val="C00000"/>
        </w:rPr>
      </w:pPr>
    </w:p>
    <w:p w14:paraId="1B0EE761" w14:textId="77777777" w:rsidR="00AF2964" w:rsidRPr="00AF2964" w:rsidRDefault="00AF2964" w:rsidP="00AF2964">
      <w:pPr>
        <w:rPr>
          <w:b/>
        </w:rPr>
      </w:pPr>
      <w:r w:rsidRPr="00AF2964">
        <w:rPr>
          <w:b/>
        </w:rPr>
        <w:t xml:space="preserve">Activity plann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83"/>
        <w:gridCol w:w="2728"/>
        <w:gridCol w:w="2657"/>
        <w:gridCol w:w="2552"/>
      </w:tblGrid>
      <w:tr w:rsidR="00911868" w14:paraId="15DB90A4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25CF4730" w14:textId="77777777" w:rsidR="00AF2964" w:rsidRPr="00911868" w:rsidRDefault="00AF2964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Name of activity 1:</w:t>
            </w:r>
          </w:p>
        </w:tc>
        <w:tc>
          <w:tcPr>
            <w:tcW w:w="10920" w:type="dxa"/>
            <w:gridSpan w:val="4"/>
          </w:tcPr>
          <w:p w14:paraId="1BEAB2D7" w14:textId="77777777" w:rsidR="00AF2964" w:rsidRDefault="00AF2964" w:rsidP="00AF2964"/>
        </w:tc>
      </w:tr>
      <w:tr w:rsidR="00911868" w14:paraId="1170D9FE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23488F57" w14:textId="77777777" w:rsidR="00AF2964" w:rsidRPr="00911868" w:rsidRDefault="00AF2964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Description</w:t>
            </w:r>
          </w:p>
        </w:tc>
        <w:tc>
          <w:tcPr>
            <w:tcW w:w="10920" w:type="dxa"/>
            <w:gridSpan w:val="4"/>
          </w:tcPr>
          <w:p w14:paraId="31AFB314" w14:textId="77777777" w:rsidR="00AF2964" w:rsidRPr="00911868" w:rsidRDefault="00AF2964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300-400 words</w:t>
            </w:r>
          </w:p>
          <w:p w14:paraId="3C75E221" w14:textId="77777777" w:rsidR="00AF2964" w:rsidRDefault="00AF2964" w:rsidP="00AF2964">
            <w:r w:rsidRPr="00911868">
              <w:rPr>
                <w:color w:val="C00000"/>
              </w:rPr>
              <w:t xml:space="preserve">Please highlight </w:t>
            </w:r>
            <w:r w:rsidR="007C33C7" w:rsidRPr="00911868">
              <w:rPr>
                <w:color w:val="C00000"/>
              </w:rPr>
              <w:t>‘</w:t>
            </w:r>
            <w:r w:rsidRPr="00911868">
              <w:rPr>
                <w:color w:val="C00000"/>
              </w:rPr>
              <w:t>what</w:t>
            </w:r>
            <w:r w:rsidR="007C33C7" w:rsidRPr="00911868">
              <w:rPr>
                <w:color w:val="C00000"/>
              </w:rPr>
              <w:t>’</w:t>
            </w:r>
            <w:r w:rsidRPr="00911868">
              <w:rPr>
                <w:color w:val="C00000"/>
              </w:rPr>
              <w:t xml:space="preserve">, </w:t>
            </w:r>
            <w:r w:rsidR="007C33C7" w:rsidRPr="00911868">
              <w:rPr>
                <w:color w:val="C00000"/>
              </w:rPr>
              <w:t>‘who’, and ‘how’</w:t>
            </w:r>
          </w:p>
        </w:tc>
      </w:tr>
      <w:tr w:rsidR="00911868" w14:paraId="3591D8B4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31679C1F" w14:textId="77777777" w:rsidR="008F3DD7" w:rsidRPr="00911868" w:rsidRDefault="008F3DD7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Timeline</w:t>
            </w:r>
          </w:p>
        </w:tc>
        <w:tc>
          <w:tcPr>
            <w:tcW w:w="10920" w:type="dxa"/>
            <w:gridSpan w:val="4"/>
          </w:tcPr>
          <w:p w14:paraId="6EDD299A" w14:textId="50140C9A" w:rsidR="008F3DD7" w:rsidRDefault="008F3DD7" w:rsidP="00E2395B">
            <w:r w:rsidRPr="00911868">
              <w:rPr>
                <w:color w:val="C00000"/>
              </w:rPr>
              <w:t>Please indicate the timeline for this activity</w:t>
            </w:r>
            <w:r w:rsidR="00E2395B" w:rsidRPr="00911868">
              <w:rPr>
                <w:color w:val="C00000"/>
              </w:rPr>
              <w:t xml:space="preserve"> </w:t>
            </w:r>
          </w:p>
        </w:tc>
      </w:tr>
      <w:tr w:rsidR="00911868" w14:paraId="776F9AB6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373350A0" w14:textId="77777777" w:rsidR="007C33C7" w:rsidRPr="00911868" w:rsidRDefault="007C33C7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Key milestones</w:t>
            </w:r>
          </w:p>
        </w:tc>
        <w:tc>
          <w:tcPr>
            <w:tcW w:w="2983" w:type="dxa"/>
          </w:tcPr>
          <w:p w14:paraId="46A8DECB" w14:textId="77777777" w:rsidR="007C33C7" w:rsidRDefault="007C33C7" w:rsidP="00AF2964">
            <w:r>
              <w:t>Time 1 (</w:t>
            </w:r>
            <w:r w:rsidRPr="00911868">
              <w:rPr>
                <w:color w:val="C00000"/>
              </w:rPr>
              <w:t>For example by June 15</w:t>
            </w:r>
            <w:r w:rsidRPr="00911868">
              <w:rPr>
                <w:color w:val="C00000"/>
                <w:vertAlign w:val="superscript"/>
              </w:rPr>
              <w:t>th</w:t>
            </w:r>
            <w:r>
              <w:t>)</w:t>
            </w:r>
          </w:p>
          <w:p w14:paraId="5777F553" w14:textId="77777777" w:rsidR="007C33C7" w:rsidRDefault="007C33C7" w:rsidP="00AF2964"/>
          <w:p w14:paraId="300B5A5A" w14:textId="77777777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Please firstly define 3-4 key deadline and elaborate what achievement could be delivered by this deadline- for example instructors recruited, schools identified and etc</w:t>
            </w:r>
          </w:p>
          <w:p w14:paraId="3E96096F" w14:textId="77777777" w:rsidR="007C33C7" w:rsidRPr="00911868" w:rsidRDefault="007C33C7" w:rsidP="00AF2964">
            <w:pPr>
              <w:rPr>
                <w:color w:val="C00000"/>
              </w:rPr>
            </w:pPr>
          </w:p>
          <w:p w14:paraId="1CF4BFE4" w14:textId="77777777" w:rsidR="007C33C7" w:rsidRDefault="007C33C7" w:rsidP="00AF2964">
            <w:r w:rsidRPr="00911868">
              <w:rPr>
                <w:color w:val="C00000"/>
              </w:rPr>
              <w:t>This will be used as a tracker for project implementation</w:t>
            </w:r>
          </w:p>
        </w:tc>
        <w:tc>
          <w:tcPr>
            <w:tcW w:w="2728" w:type="dxa"/>
          </w:tcPr>
          <w:p w14:paraId="74725C20" w14:textId="77777777" w:rsidR="007C33C7" w:rsidRDefault="007C33C7" w:rsidP="00AF2964">
            <w:r>
              <w:t>Time 2</w:t>
            </w:r>
          </w:p>
        </w:tc>
        <w:tc>
          <w:tcPr>
            <w:tcW w:w="2657" w:type="dxa"/>
          </w:tcPr>
          <w:p w14:paraId="624530B5" w14:textId="77777777" w:rsidR="007C33C7" w:rsidRDefault="007C33C7" w:rsidP="00AF2964">
            <w:r>
              <w:t>Time 3</w:t>
            </w:r>
          </w:p>
        </w:tc>
        <w:tc>
          <w:tcPr>
            <w:tcW w:w="2552" w:type="dxa"/>
          </w:tcPr>
          <w:p w14:paraId="136A7DFA" w14:textId="77777777" w:rsidR="007C33C7" w:rsidRDefault="007C33C7" w:rsidP="00AF2964">
            <w:r>
              <w:t xml:space="preserve">Time 4 </w:t>
            </w:r>
          </w:p>
        </w:tc>
      </w:tr>
      <w:tr w:rsidR="00911868" w14:paraId="7472D55D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0F8F2F7B" w14:textId="6D43E75F" w:rsidR="00AF2964" w:rsidRPr="00911868" w:rsidRDefault="007C33C7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Budget</w:t>
            </w:r>
            <w:r w:rsidR="00911868" w:rsidRPr="00911868">
              <w:rPr>
                <w:b/>
              </w:rPr>
              <w:t xml:space="preserve"> (USD)</w:t>
            </w:r>
          </w:p>
        </w:tc>
        <w:tc>
          <w:tcPr>
            <w:tcW w:w="10920" w:type="dxa"/>
            <w:gridSpan w:val="4"/>
          </w:tcPr>
          <w:p w14:paraId="031D42CD" w14:textId="7D28AB49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Please categorize the budget into several aspects</w:t>
            </w:r>
            <w:r w:rsidR="00911868">
              <w:rPr>
                <w:color w:val="C00000"/>
              </w:rPr>
              <w:t xml:space="preserve"> in US Dollar</w:t>
            </w:r>
            <w:r w:rsidRPr="00911868">
              <w:rPr>
                <w:color w:val="C00000"/>
              </w:rPr>
              <w:t>:</w:t>
            </w:r>
          </w:p>
          <w:p w14:paraId="14986008" w14:textId="77777777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Fees paid to individuals, including expert consultancy fee, coordinator’s stipend, instructor’s stipend and etc</w:t>
            </w:r>
          </w:p>
          <w:p w14:paraId="34A8D72B" w14:textId="77777777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Cost for travel, accommodation related</w:t>
            </w:r>
          </w:p>
          <w:p w14:paraId="4C53694F" w14:textId="77777777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Cost for purchasing any equipment, including software</w:t>
            </w:r>
          </w:p>
          <w:p w14:paraId="36FBC9A0" w14:textId="77777777" w:rsidR="007C33C7" w:rsidRDefault="007C33C7" w:rsidP="00AF2964">
            <w:r w:rsidRPr="00911868">
              <w:rPr>
                <w:color w:val="C00000"/>
              </w:rPr>
              <w:lastRenderedPageBreak/>
              <w:t>Other cost</w:t>
            </w:r>
          </w:p>
        </w:tc>
      </w:tr>
      <w:tr w:rsidR="00911868" w14:paraId="1F382683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7470539B" w14:textId="1C8946CD" w:rsidR="00AF2964" w:rsidRPr="00911868" w:rsidRDefault="007C33C7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lastRenderedPageBreak/>
              <w:t>Focal point</w:t>
            </w:r>
          </w:p>
        </w:tc>
        <w:tc>
          <w:tcPr>
            <w:tcW w:w="10920" w:type="dxa"/>
            <w:gridSpan w:val="4"/>
          </w:tcPr>
          <w:p w14:paraId="14446735" w14:textId="0373B3C5" w:rsidR="00AF2964" w:rsidRDefault="007C33C7" w:rsidP="00AF2964">
            <w:r w:rsidRPr="00911868">
              <w:rPr>
                <w:color w:val="C00000"/>
              </w:rPr>
              <w:t xml:space="preserve">Please identify the person who will </w:t>
            </w:r>
            <w:r w:rsidR="00911868" w:rsidRPr="00911868">
              <w:rPr>
                <w:color w:val="C00000"/>
              </w:rPr>
              <w:t xml:space="preserve">be </w:t>
            </w:r>
            <w:r w:rsidRPr="00911868">
              <w:rPr>
                <w:color w:val="C00000"/>
              </w:rPr>
              <w:t>mainly responsible for the activity implementation</w:t>
            </w:r>
          </w:p>
        </w:tc>
      </w:tr>
      <w:tr w:rsidR="00911868" w14:paraId="674D238A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482A234A" w14:textId="77777777" w:rsidR="00AF2964" w:rsidRPr="00911868" w:rsidRDefault="0079230E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Any other issues</w:t>
            </w:r>
          </w:p>
        </w:tc>
        <w:tc>
          <w:tcPr>
            <w:tcW w:w="10920" w:type="dxa"/>
            <w:gridSpan w:val="4"/>
          </w:tcPr>
          <w:p w14:paraId="1398B476" w14:textId="08C4497D" w:rsidR="00AF2964" w:rsidRPr="00911868" w:rsidRDefault="0079230E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Please clarify any other issues you want to mention, including if you are expecting any support</w:t>
            </w:r>
            <w:r w:rsidR="00911868">
              <w:rPr>
                <w:color w:val="C00000"/>
              </w:rPr>
              <w:t>s</w:t>
            </w:r>
            <w:r w:rsidRPr="00911868">
              <w:rPr>
                <w:color w:val="C00000"/>
              </w:rPr>
              <w:t xml:space="preserve"> from UNFPA and other organizations</w:t>
            </w:r>
          </w:p>
          <w:p w14:paraId="644FDFE4" w14:textId="77777777" w:rsidR="0079230E" w:rsidRDefault="0079230E" w:rsidP="00AF2964">
            <w:r w:rsidRPr="00911868">
              <w:rPr>
                <w:color w:val="C00000"/>
              </w:rPr>
              <w:t>Please also include any major assumption and risk identified for completing this activity</w:t>
            </w:r>
          </w:p>
        </w:tc>
      </w:tr>
      <w:tr w:rsidR="00911868" w14:paraId="37C97C0C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6672B0C6" w14:textId="7624A1FC" w:rsidR="00911868" w:rsidRPr="00911868" w:rsidRDefault="00911868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Name of activity 2:</w:t>
            </w:r>
          </w:p>
        </w:tc>
        <w:tc>
          <w:tcPr>
            <w:tcW w:w="10920" w:type="dxa"/>
            <w:gridSpan w:val="4"/>
          </w:tcPr>
          <w:p w14:paraId="58F4861A" w14:textId="76673A27" w:rsidR="00911868" w:rsidRPr="00911868" w:rsidRDefault="00911868" w:rsidP="00AF2964">
            <w:pPr>
              <w:rPr>
                <w:color w:val="C00000"/>
              </w:rPr>
            </w:pPr>
            <w:r>
              <w:rPr>
                <w:color w:val="C00000"/>
              </w:rPr>
              <w:t xml:space="preserve">Please follow the same format if there are more activities </w:t>
            </w:r>
          </w:p>
        </w:tc>
      </w:tr>
      <w:tr w:rsidR="00911868" w14:paraId="5E3338AC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77C85A55" w14:textId="1319B459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Description</w:t>
            </w:r>
          </w:p>
        </w:tc>
        <w:tc>
          <w:tcPr>
            <w:tcW w:w="10920" w:type="dxa"/>
            <w:gridSpan w:val="4"/>
          </w:tcPr>
          <w:p w14:paraId="5C3E5441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71BDE6CC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317D9405" w14:textId="5C288602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Timeline</w:t>
            </w:r>
          </w:p>
        </w:tc>
        <w:tc>
          <w:tcPr>
            <w:tcW w:w="10920" w:type="dxa"/>
            <w:gridSpan w:val="4"/>
          </w:tcPr>
          <w:p w14:paraId="39A45E2E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3ED1EEBC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48994070" w14:textId="19A9E61A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Key milestones</w:t>
            </w:r>
          </w:p>
        </w:tc>
        <w:tc>
          <w:tcPr>
            <w:tcW w:w="10920" w:type="dxa"/>
            <w:gridSpan w:val="4"/>
          </w:tcPr>
          <w:p w14:paraId="3A49DDE2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5A372DB9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1236670A" w14:textId="25ED3216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Budget (USD)</w:t>
            </w:r>
          </w:p>
        </w:tc>
        <w:tc>
          <w:tcPr>
            <w:tcW w:w="10920" w:type="dxa"/>
            <w:gridSpan w:val="4"/>
          </w:tcPr>
          <w:p w14:paraId="4C1B9BDC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266B3E8D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6A260C6B" w14:textId="57A2B910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Focal point</w:t>
            </w:r>
          </w:p>
        </w:tc>
        <w:tc>
          <w:tcPr>
            <w:tcW w:w="10920" w:type="dxa"/>
            <w:gridSpan w:val="4"/>
          </w:tcPr>
          <w:p w14:paraId="50B76359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6A901BEF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4A1B589E" w14:textId="358C8F65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Any other issues</w:t>
            </w:r>
          </w:p>
        </w:tc>
        <w:tc>
          <w:tcPr>
            <w:tcW w:w="10920" w:type="dxa"/>
            <w:gridSpan w:val="4"/>
          </w:tcPr>
          <w:p w14:paraId="16237D71" w14:textId="77777777" w:rsidR="00911868" w:rsidRDefault="00911868" w:rsidP="00AF2964">
            <w:pPr>
              <w:rPr>
                <w:color w:val="C00000"/>
              </w:rPr>
            </w:pPr>
          </w:p>
        </w:tc>
      </w:tr>
    </w:tbl>
    <w:p w14:paraId="15594CB0" w14:textId="77777777" w:rsidR="007C33C7" w:rsidRDefault="007C33C7" w:rsidP="00AF2964"/>
    <w:p w14:paraId="1DDFB077" w14:textId="0F74AD6D" w:rsidR="007C33C7" w:rsidRPr="007C33C7" w:rsidRDefault="007C33C7" w:rsidP="00AF2964">
      <w:pPr>
        <w:rPr>
          <w:b/>
        </w:rPr>
      </w:pPr>
      <w:r w:rsidRPr="007C33C7">
        <w:rPr>
          <w:b/>
        </w:rPr>
        <w:t xml:space="preserve">Total </w:t>
      </w:r>
      <w:r w:rsidR="00573168">
        <w:rPr>
          <w:b/>
        </w:rPr>
        <w:t xml:space="preserve">proposed </w:t>
      </w:r>
      <w:r w:rsidRPr="007C33C7">
        <w:rPr>
          <w:b/>
        </w:rPr>
        <w:t>budget</w:t>
      </w:r>
      <w:r w:rsidR="00813040">
        <w:rPr>
          <w:b/>
        </w:rPr>
        <w:t xml:space="preserve"> (USD):</w:t>
      </w:r>
    </w:p>
    <w:sectPr w:rsidR="007C33C7" w:rsidRPr="007C33C7" w:rsidSect="009118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8AA1" w14:textId="77777777" w:rsidR="00461BB9" w:rsidRDefault="00461BB9" w:rsidP="005B1CFE">
      <w:pPr>
        <w:spacing w:after="0" w:line="240" w:lineRule="auto"/>
      </w:pPr>
      <w:r>
        <w:separator/>
      </w:r>
    </w:p>
  </w:endnote>
  <w:endnote w:type="continuationSeparator" w:id="0">
    <w:p w14:paraId="4EA79A65" w14:textId="77777777" w:rsidR="00461BB9" w:rsidRDefault="00461BB9" w:rsidP="005B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29C8" w14:textId="77777777" w:rsidR="00461BB9" w:rsidRDefault="00461BB9" w:rsidP="005B1CFE">
      <w:pPr>
        <w:spacing w:after="0" w:line="240" w:lineRule="auto"/>
      </w:pPr>
      <w:r>
        <w:separator/>
      </w:r>
    </w:p>
  </w:footnote>
  <w:footnote w:type="continuationSeparator" w:id="0">
    <w:p w14:paraId="13FDFCA5" w14:textId="77777777" w:rsidR="00461BB9" w:rsidRDefault="00461BB9" w:rsidP="005B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64"/>
    <w:rsid w:val="00117264"/>
    <w:rsid w:val="002355A4"/>
    <w:rsid w:val="002A7C64"/>
    <w:rsid w:val="004210CD"/>
    <w:rsid w:val="00436E58"/>
    <w:rsid w:val="00461AA7"/>
    <w:rsid w:val="00461BB9"/>
    <w:rsid w:val="00573168"/>
    <w:rsid w:val="005B1CFE"/>
    <w:rsid w:val="0079230E"/>
    <w:rsid w:val="007B11BE"/>
    <w:rsid w:val="007C33C7"/>
    <w:rsid w:val="007D178E"/>
    <w:rsid w:val="00813040"/>
    <w:rsid w:val="008F3DD7"/>
    <w:rsid w:val="00911868"/>
    <w:rsid w:val="00AF2964"/>
    <w:rsid w:val="00B77114"/>
    <w:rsid w:val="00CE7FA7"/>
    <w:rsid w:val="00E2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F166"/>
  <w15:chartTrackingRefBased/>
  <w15:docId w15:val="{1CEE2B74-69F7-41D8-BB68-03C7B9DA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CD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CD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CF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1C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1CFE"/>
    <w:pPr>
      <w:tabs>
        <w:tab w:val="center" w:pos="4680"/>
        <w:tab w:val="right" w:pos="936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1C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80D5969E-5239-45B7-B5DC-5C016EB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an gaoshan</dc:creator>
  <cp:keywords/>
  <dc:description/>
  <cp:lastModifiedBy>shujun liu</cp:lastModifiedBy>
  <cp:revision>2</cp:revision>
  <dcterms:created xsi:type="dcterms:W3CDTF">2020-04-29T08:07:00Z</dcterms:created>
  <dcterms:modified xsi:type="dcterms:W3CDTF">2020-04-29T08:07:00Z</dcterms:modified>
</cp:coreProperties>
</file>